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FB" w:rsidRDefault="00FF6FFB" w:rsidP="00FF6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FF6FFB" w:rsidRDefault="00FF6FFB" w:rsidP="00FF6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FF6FFB" w:rsidRDefault="00FF6FFB" w:rsidP="00FF6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328/2  по ул. Ленина</w:t>
      </w:r>
    </w:p>
    <w:p w:rsidR="00167C14" w:rsidRDefault="00FF6FFB" w:rsidP="00756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36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8760" w:type="dxa"/>
        <w:tblLayout w:type="fixed"/>
        <w:tblLook w:val="04A0"/>
      </w:tblPr>
      <w:tblGrid>
        <w:gridCol w:w="534"/>
        <w:gridCol w:w="3972"/>
        <w:gridCol w:w="141"/>
        <w:gridCol w:w="2269"/>
        <w:gridCol w:w="1844"/>
      </w:tblGrid>
      <w:tr w:rsidR="00FF6FFB" w:rsidTr="000039C6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6FFB" w:rsidTr="000039C6">
        <w:trPr>
          <w:trHeight w:val="27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811D81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 w:rsidP="004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</w:t>
            </w:r>
            <w:r w:rsidR="004101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10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 w:rsidP="004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</w:t>
            </w:r>
            <w:r w:rsidR="0041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410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17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</w:t>
            </w:r>
            <w:r w:rsidR="00FF6F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="00FF6F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6FFB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1743C4" w:rsidP="0017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</w:t>
            </w:r>
            <w:r w:rsidR="00FF6FFB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17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AF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FF6FFB" w:rsidRDefault="00FF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FFB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FB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FB" w:rsidRDefault="0066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</w:t>
            </w:r>
            <w:r w:rsidR="00FF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ние </w:t>
            </w:r>
            <w:proofErr w:type="spellStart"/>
            <w:r w:rsidR="00FF6FFB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 w:rsidR="00FF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FF6FFB" w:rsidRDefault="00FF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1A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B9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B9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6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5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в электрощитах на лестничных площадках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16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 w:rsidP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565A1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C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2C7" w:rsidRDefault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2C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7565A1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2C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2C7" w:rsidRDefault="0010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 w:rsidP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водосточных труб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1072C7" w:rsidP="004B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  приямков</w:t>
            </w:r>
          </w:p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1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C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BF73CB">
        <w:trPr>
          <w:trHeight w:val="519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 w:rsidP="00B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C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3B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63A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A463A" w:rsidP="006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C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 w:rsidP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 w:rsidP="00C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7" w:rsidTr="00811D8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D841D7" w:rsidRDefault="00D8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D7" w:rsidTr="000039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66414E" w:rsidP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549" w:rsidRDefault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92549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ямков</w:t>
            </w:r>
          </w:p>
          <w:p w:rsidR="00D841D7" w:rsidRDefault="0069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и наличии денежных средств)</w:t>
            </w:r>
          </w:p>
          <w:p w:rsidR="00DA463A" w:rsidRDefault="00DA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D7" w:rsidRDefault="00D8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FFB" w:rsidRDefault="00FF6FFB" w:rsidP="00FF6F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74D" w:rsidRDefault="0038474D"/>
    <w:sectPr w:rsidR="0038474D" w:rsidSect="00384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FFB"/>
    <w:rsid w:val="000039C6"/>
    <w:rsid w:val="000B5336"/>
    <w:rsid w:val="000C0C28"/>
    <w:rsid w:val="001072C7"/>
    <w:rsid w:val="00143088"/>
    <w:rsid w:val="00167C14"/>
    <w:rsid w:val="001743C4"/>
    <w:rsid w:val="002344FB"/>
    <w:rsid w:val="002809F7"/>
    <w:rsid w:val="002A3EFB"/>
    <w:rsid w:val="002A4BA2"/>
    <w:rsid w:val="002A5B92"/>
    <w:rsid w:val="002B4F3E"/>
    <w:rsid w:val="002C0261"/>
    <w:rsid w:val="002D2411"/>
    <w:rsid w:val="002D418C"/>
    <w:rsid w:val="00346212"/>
    <w:rsid w:val="0038474D"/>
    <w:rsid w:val="00385B74"/>
    <w:rsid w:val="003B4C93"/>
    <w:rsid w:val="003E3311"/>
    <w:rsid w:val="00410152"/>
    <w:rsid w:val="00410918"/>
    <w:rsid w:val="004327C5"/>
    <w:rsid w:val="00456DCA"/>
    <w:rsid w:val="004B03FE"/>
    <w:rsid w:val="004B1C47"/>
    <w:rsid w:val="00590EEF"/>
    <w:rsid w:val="005A77DE"/>
    <w:rsid w:val="005D470A"/>
    <w:rsid w:val="005E3A34"/>
    <w:rsid w:val="006004C1"/>
    <w:rsid w:val="006458A6"/>
    <w:rsid w:val="00653AA5"/>
    <w:rsid w:val="00655774"/>
    <w:rsid w:val="0066414E"/>
    <w:rsid w:val="00674F88"/>
    <w:rsid w:val="00692549"/>
    <w:rsid w:val="006B6235"/>
    <w:rsid w:val="006E35A0"/>
    <w:rsid w:val="006F070A"/>
    <w:rsid w:val="007030F8"/>
    <w:rsid w:val="00736738"/>
    <w:rsid w:val="007565A1"/>
    <w:rsid w:val="00811D81"/>
    <w:rsid w:val="00820F18"/>
    <w:rsid w:val="008A6E5F"/>
    <w:rsid w:val="00905317"/>
    <w:rsid w:val="009723A8"/>
    <w:rsid w:val="0099542F"/>
    <w:rsid w:val="009C578A"/>
    <w:rsid w:val="00A72355"/>
    <w:rsid w:val="00A752FE"/>
    <w:rsid w:val="00AF686C"/>
    <w:rsid w:val="00B27E82"/>
    <w:rsid w:val="00B904C9"/>
    <w:rsid w:val="00B91F42"/>
    <w:rsid w:val="00BB0C7E"/>
    <w:rsid w:val="00BF73CB"/>
    <w:rsid w:val="00C0180C"/>
    <w:rsid w:val="00C02D1E"/>
    <w:rsid w:val="00C21FBB"/>
    <w:rsid w:val="00C32EE6"/>
    <w:rsid w:val="00CB0D5D"/>
    <w:rsid w:val="00CB5181"/>
    <w:rsid w:val="00CB6A20"/>
    <w:rsid w:val="00CE01D0"/>
    <w:rsid w:val="00D545F6"/>
    <w:rsid w:val="00D64FA1"/>
    <w:rsid w:val="00D841D7"/>
    <w:rsid w:val="00D94058"/>
    <w:rsid w:val="00DA463A"/>
    <w:rsid w:val="00E50C95"/>
    <w:rsid w:val="00E84DC7"/>
    <w:rsid w:val="00EA2009"/>
    <w:rsid w:val="00F2584F"/>
    <w:rsid w:val="00F533E6"/>
    <w:rsid w:val="00FE4900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C519-839C-4423-9C32-5499DC6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6</cp:revision>
  <dcterms:created xsi:type="dcterms:W3CDTF">2015-10-13T10:52:00Z</dcterms:created>
  <dcterms:modified xsi:type="dcterms:W3CDTF">2018-11-29T08:41:00Z</dcterms:modified>
</cp:coreProperties>
</file>